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68638" w14:textId="77777777" w:rsidR="0047799D" w:rsidRPr="003230E5" w:rsidRDefault="0047799D" w:rsidP="0047799D">
      <w:pPr>
        <w:overflowPunct w:val="0"/>
        <w:textAlignment w:val="baseline"/>
        <w:rPr>
          <w:rFonts w:ascii="ＭＳ 明朝" w:eastAsia="ＭＳ 明朝" w:hAnsi="ＭＳ 明朝" w:cs="ＭＳ 明朝"/>
        </w:rPr>
      </w:pPr>
      <w:r w:rsidRPr="003230E5">
        <w:rPr>
          <w:rFonts w:ascii="ＭＳ 明朝" w:eastAsia="ＭＳ 明朝" w:hAnsi="ＭＳ 明朝" w:cs="ＭＳ 明朝" w:hint="eastAsia"/>
        </w:rPr>
        <w:t>様式第６号（第７条関係）</w:t>
      </w:r>
    </w:p>
    <w:p w14:paraId="06A7B1BE" w14:textId="77777777" w:rsidR="0047799D" w:rsidRPr="003230E5" w:rsidRDefault="0047799D" w:rsidP="0047799D">
      <w:pPr>
        <w:overflowPunct w:val="0"/>
        <w:jc w:val="right"/>
        <w:textAlignment w:val="baseline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cs="ＭＳ 明朝" w:hint="eastAsia"/>
        </w:rPr>
        <w:t xml:space="preserve">　年　　月　　日</w:t>
      </w:r>
    </w:p>
    <w:p w14:paraId="6A5A7D9F" w14:textId="77777777" w:rsidR="0047799D" w:rsidRPr="003230E5" w:rsidRDefault="0047799D" w:rsidP="0047799D">
      <w:pPr>
        <w:overflowPunct w:val="0"/>
        <w:textAlignment w:val="baseline"/>
        <w:rPr>
          <w:rFonts w:ascii="ＭＳ 明朝" w:eastAsia="ＭＳ 明朝" w:hAnsi="ＭＳ 明朝"/>
        </w:rPr>
      </w:pPr>
    </w:p>
    <w:p w14:paraId="2C92198F" w14:textId="77777777" w:rsidR="0047799D" w:rsidRPr="003230E5" w:rsidRDefault="0047799D" w:rsidP="0047799D">
      <w:pPr>
        <w:overflowPunct w:val="0"/>
        <w:ind w:firstLineChars="100" w:firstLine="243"/>
        <w:textAlignment w:val="baseline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cs="ＭＳ 明朝"/>
        </w:rPr>
        <w:t>(</w:t>
      </w:r>
      <w:r w:rsidRPr="003230E5">
        <w:rPr>
          <w:rFonts w:ascii="ＭＳ 明朝" w:eastAsia="ＭＳ 明朝" w:hAnsi="ＭＳ 明朝" w:cs="ＭＳ 明朝" w:hint="eastAsia"/>
        </w:rPr>
        <w:t>あて先</w:t>
      </w:r>
      <w:r w:rsidRPr="003230E5">
        <w:rPr>
          <w:rFonts w:ascii="ＭＳ 明朝" w:eastAsia="ＭＳ 明朝" w:hAnsi="ＭＳ 明朝" w:cs="ＭＳ 明朝"/>
        </w:rPr>
        <w:t>)</w:t>
      </w:r>
      <w:r w:rsidRPr="003230E5">
        <w:rPr>
          <w:rFonts w:ascii="ＭＳ 明朝" w:eastAsia="ＭＳ 明朝" w:hAnsi="ＭＳ 明朝" w:cs="ＭＳ 明朝" w:hint="eastAsia"/>
        </w:rPr>
        <w:t xml:space="preserve">京田辺市教育委員会教育長　　</w:t>
      </w:r>
    </w:p>
    <w:p w14:paraId="7BEB4089" w14:textId="77777777" w:rsidR="0047799D" w:rsidRPr="003230E5" w:rsidRDefault="0047799D" w:rsidP="0047799D">
      <w:pPr>
        <w:rPr>
          <w:rFonts w:ascii="ＭＳ 明朝" w:eastAsia="ＭＳ 明朝" w:hAnsi="ＭＳ 明朝"/>
        </w:rPr>
      </w:pPr>
    </w:p>
    <w:p w14:paraId="0B17D3D0" w14:textId="77777777" w:rsidR="0047799D" w:rsidRPr="003230E5" w:rsidRDefault="0047799D" w:rsidP="0047799D">
      <w:pPr>
        <w:ind w:firstLineChars="1300" w:firstLine="3159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>申請者</w:t>
      </w:r>
    </w:p>
    <w:p w14:paraId="2C2598C6" w14:textId="77777777" w:rsidR="0047799D" w:rsidRPr="003230E5" w:rsidRDefault="0047799D" w:rsidP="0047799D">
      <w:pPr>
        <w:ind w:leftChars="1400" w:left="3402" w:rightChars="-201" w:right="-488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>住　所　〒</w:t>
      </w:r>
    </w:p>
    <w:p w14:paraId="39629EF9" w14:textId="77777777" w:rsidR="0047799D" w:rsidRPr="003230E5" w:rsidRDefault="0047799D" w:rsidP="0047799D">
      <w:pPr>
        <w:ind w:leftChars="1400" w:left="3402" w:rightChars="-201" w:right="-488"/>
        <w:rPr>
          <w:rFonts w:ascii="ＭＳ 明朝" w:eastAsia="ＭＳ 明朝" w:hAnsi="ＭＳ 明朝"/>
        </w:rPr>
      </w:pPr>
    </w:p>
    <w:p w14:paraId="17799565" w14:textId="77777777" w:rsidR="0047799D" w:rsidRPr="003230E5" w:rsidRDefault="0047799D" w:rsidP="0047799D">
      <w:pPr>
        <w:ind w:leftChars="1400" w:left="3402" w:rightChars="-251" w:right="-610" w:firstLineChars="1" w:firstLine="2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>氏　名（</w:t>
      </w:r>
      <w:r w:rsidRPr="003230E5">
        <w:rPr>
          <w:rFonts w:ascii="ＭＳ 明朝" w:eastAsia="ＭＳ 明朝" w:hAnsi="ＭＳ 明朝" w:hint="eastAsia"/>
          <w:spacing w:val="62"/>
          <w:fitText w:val="968" w:id="-776237568"/>
        </w:rPr>
        <w:t>団体</w:t>
      </w:r>
      <w:r w:rsidRPr="003230E5">
        <w:rPr>
          <w:rFonts w:ascii="ＭＳ 明朝" w:eastAsia="ＭＳ 明朝" w:hAnsi="ＭＳ 明朝" w:hint="eastAsia"/>
          <w:fitText w:val="968" w:id="-776237568"/>
        </w:rPr>
        <w:t>名</w:t>
      </w:r>
      <w:r w:rsidRPr="003230E5">
        <w:rPr>
          <w:rFonts w:ascii="ＭＳ 明朝" w:eastAsia="ＭＳ 明朝" w:hAnsi="ＭＳ 明朝"/>
        </w:rPr>
        <w:t>)</w:t>
      </w:r>
    </w:p>
    <w:p w14:paraId="2E64FC7D" w14:textId="77777777" w:rsidR="0047799D" w:rsidRPr="003230E5" w:rsidRDefault="0047799D" w:rsidP="0047799D">
      <w:pPr>
        <w:ind w:leftChars="1400" w:left="3402" w:rightChars="-201" w:right="-488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/>
        </w:rPr>
        <w:t xml:space="preserve">   </w:t>
      </w:r>
      <w:r w:rsidRPr="003230E5">
        <w:rPr>
          <w:rFonts w:ascii="ＭＳ 明朝" w:eastAsia="ＭＳ 明朝" w:hAnsi="ＭＳ 明朝" w:hint="eastAsia"/>
        </w:rPr>
        <w:t xml:space="preserve">　</w:t>
      </w:r>
      <w:r w:rsidRPr="003230E5">
        <w:rPr>
          <w:rFonts w:ascii="ＭＳ 明朝" w:eastAsia="ＭＳ 明朝" w:hAnsi="ＭＳ 明朝"/>
        </w:rPr>
        <w:t xml:space="preserve">  (</w:t>
      </w:r>
      <w:r w:rsidRPr="003230E5">
        <w:rPr>
          <w:rFonts w:ascii="ＭＳ 明朝" w:eastAsia="ＭＳ 明朝" w:hAnsi="ＭＳ 明朝" w:hint="eastAsia"/>
        </w:rPr>
        <w:t>代表者名</w:t>
      </w:r>
      <w:r w:rsidRPr="003230E5">
        <w:rPr>
          <w:rFonts w:ascii="ＭＳ 明朝" w:eastAsia="ＭＳ 明朝" w:hAnsi="ＭＳ 明朝"/>
        </w:rPr>
        <w:t>)</w:t>
      </w:r>
    </w:p>
    <w:p w14:paraId="7337151C" w14:textId="77777777" w:rsidR="0047799D" w:rsidRPr="003230E5" w:rsidRDefault="0047799D" w:rsidP="0047799D">
      <w:pPr>
        <w:overflowPunct w:val="0"/>
        <w:ind w:leftChars="1400" w:left="3402"/>
        <w:textAlignment w:val="baseline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 xml:space="preserve">　</w:t>
      </w:r>
    </w:p>
    <w:p w14:paraId="2331BAE0" w14:textId="77777777" w:rsidR="0047799D" w:rsidRPr="003230E5" w:rsidRDefault="0047799D" w:rsidP="0047799D">
      <w:pPr>
        <w:overflowPunct w:val="0"/>
        <w:jc w:val="center"/>
        <w:textAlignment w:val="baseline"/>
        <w:rPr>
          <w:rFonts w:ascii="ＭＳ 明朝" w:eastAsia="ＭＳ 明朝" w:hAnsi="ＭＳ 明朝" w:cs="ＭＳ 明朝"/>
          <w:bCs/>
        </w:rPr>
      </w:pPr>
      <w:r w:rsidRPr="003230E5">
        <w:rPr>
          <w:rFonts w:ascii="ＭＳ 明朝" w:eastAsia="ＭＳ 明朝" w:hAnsi="ＭＳ 明朝" w:cs="ＭＳ 明朝" w:hint="eastAsia"/>
          <w:bCs/>
        </w:rPr>
        <w:t>京田辺市教育委員会後援事業実施報告書</w:t>
      </w:r>
    </w:p>
    <w:p w14:paraId="45DAE5D6" w14:textId="77777777" w:rsidR="0047799D" w:rsidRPr="003230E5" w:rsidRDefault="0047799D" w:rsidP="0047799D">
      <w:pPr>
        <w:overflowPunct w:val="0"/>
        <w:jc w:val="center"/>
        <w:textAlignment w:val="baseline"/>
        <w:rPr>
          <w:rFonts w:ascii="ＭＳ 明朝" w:eastAsia="ＭＳ 明朝" w:hAnsi="ＭＳ 明朝"/>
        </w:rPr>
      </w:pPr>
    </w:p>
    <w:p w14:paraId="79B02100" w14:textId="77777777" w:rsidR="0047799D" w:rsidRPr="003230E5" w:rsidRDefault="0047799D" w:rsidP="0047799D">
      <w:pPr>
        <w:kinsoku w:val="0"/>
        <w:overflowPunct w:val="0"/>
        <w:ind w:firstLineChars="500" w:firstLine="1215"/>
        <w:textAlignment w:val="baseline"/>
        <w:rPr>
          <w:rFonts w:ascii="ＭＳ 明朝" w:eastAsia="ＭＳ 明朝" w:hAnsi="ＭＳ 明朝" w:cs="ＭＳ 明朝"/>
          <w:snapToGrid w:val="0"/>
        </w:rPr>
      </w:pPr>
      <w:r w:rsidRPr="003230E5">
        <w:rPr>
          <w:rFonts w:ascii="ＭＳ 明朝" w:eastAsia="ＭＳ 明朝" w:hAnsi="ＭＳ 明朝" w:cs="ＭＳ 明朝" w:hint="eastAsia"/>
          <w:snapToGrid w:val="0"/>
        </w:rPr>
        <w:t>年　　月　　日付け文書番号で後援の承認を受けた事業について、下記のとおり実施したので、京田辺市教育委員会後援要綱第７条の規定により報告します。</w:t>
      </w:r>
    </w:p>
    <w:p w14:paraId="74EEEA2B" w14:textId="77777777" w:rsidR="0047799D" w:rsidRPr="00F837C7" w:rsidRDefault="0047799D" w:rsidP="00F837C7">
      <w:pPr>
        <w:pStyle w:val="a3"/>
        <w:rPr>
          <w:rFonts w:ascii="ＭＳ 明朝"/>
        </w:rPr>
      </w:pPr>
      <w:r w:rsidRPr="003230E5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825"/>
      </w:tblGrid>
      <w:tr w:rsidR="0047799D" w:rsidRPr="003230E5" w14:paraId="1F1683E0" w14:textId="77777777" w:rsidTr="008D3DD3">
        <w:trPr>
          <w:trHeight w:val="788"/>
        </w:trPr>
        <w:tc>
          <w:tcPr>
            <w:tcW w:w="1669" w:type="dxa"/>
            <w:vAlign w:val="center"/>
          </w:tcPr>
          <w:p w14:paraId="0C9A667D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hint="eastAsia"/>
                <w:spacing w:val="183"/>
                <w:fitText w:val="1452" w:id="-776237567"/>
              </w:rPr>
              <w:t>事業</w:t>
            </w:r>
            <w:r w:rsidRPr="003230E5">
              <w:rPr>
                <w:rFonts w:ascii="ＭＳ 明朝" w:eastAsia="ＭＳ 明朝" w:hAnsi="ＭＳ 明朝" w:hint="eastAsia"/>
                <w:fitText w:val="1452" w:id="-776237567"/>
              </w:rPr>
              <w:t>名</w:t>
            </w:r>
          </w:p>
        </w:tc>
        <w:tc>
          <w:tcPr>
            <w:tcW w:w="7033" w:type="dxa"/>
            <w:vAlign w:val="center"/>
          </w:tcPr>
          <w:p w14:paraId="1A5A8E6C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47799D" w:rsidRPr="003230E5" w14:paraId="7158755D" w14:textId="77777777" w:rsidTr="008D3DD3">
        <w:trPr>
          <w:trHeight w:val="788"/>
        </w:trPr>
        <w:tc>
          <w:tcPr>
            <w:tcW w:w="1669" w:type="dxa"/>
            <w:vAlign w:val="center"/>
          </w:tcPr>
          <w:p w14:paraId="3DCDFC85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hint="eastAsia"/>
                <w:spacing w:val="82"/>
                <w:fitText w:val="1452" w:id="-776237566"/>
              </w:rPr>
              <w:t>開催日</w:t>
            </w:r>
            <w:r w:rsidRPr="003230E5">
              <w:rPr>
                <w:rFonts w:ascii="ＭＳ 明朝" w:eastAsia="ＭＳ 明朝" w:hAnsi="ＭＳ 明朝" w:hint="eastAsia"/>
                <w:fitText w:val="1452" w:id="-776237566"/>
              </w:rPr>
              <w:t>時</w:t>
            </w:r>
          </w:p>
        </w:tc>
        <w:tc>
          <w:tcPr>
            <w:tcW w:w="7033" w:type="dxa"/>
            <w:vAlign w:val="center"/>
          </w:tcPr>
          <w:p w14:paraId="225D537C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47799D" w:rsidRPr="003230E5" w14:paraId="58BA8908" w14:textId="77777777" w:rsidTr="008D3DD3">
        <w:trPr>
          <w:trHeight w:val="788"/>
        </w:trPr>
        <w:tc>
          <w:tcPr>
            <w:tcW w:w="1669" w:type="dxa"/>
            <w:vAlign w:val="center"/>
          </w:tcPr>
          <w:p w14:paraId="699B6F43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hint="eastAsia"/>
                <w:spacing w:val="82"/>
                <w:fitText w:val="1452" w:id="-776237565"/>
              </w:rPr>
              <w:t>開催場</w:t>
            </w:r>
            <w:r w:rsidRPr="003230E5">
              <w:rPr>
                <w:rFonts w:ascii="ＭＳ 明朝" w:eastAsia="ＭＳ 明朝" w:hAnsi="ＭＳ 明朝" w:hint="eastAsia"/>
                <w:fitText w:val="1452" w:id="-776237565"/>
              </w:rPr>
              <w:t>所</w:t>
            </w:r>
          </w:p>
        </w:tc>
        <w:tc>
          <w:tcPr>
            <w:tcW w:w="7033" w:type="dxa"/>
            <w:vAlign w:val="center"/>
          </w:tcPr>
          <w:p w14:paraId="0B084E8F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47799D" w:rsidRPr="003230E5" w14:paraId="08625D67" w14:textId="77777777" w:rsidTr="008D3DD3">
        <w:trPr>
          <w:trHeight w:val="788"/>
        </w:trPr>
        <w:tc>
          <w:tcPr>
            <w:tcW w:w="1669" w:type="dxa"/>
            <w:vAlign w:val="center"/>
          </w:tcPr>
          <w:p w14:paraId="0727E3E2" w14:textId="77777777" w:rsidR="0047799D" w:rsidRPr="003230E5" w:rsidRDefault="0047799D" w:rsidP="008D3DD3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</w:rPr>
              <w:t>他の後援・</w:t>
            </w:r>
          </w:p>
          <w:p w14:paraId="205DFEC4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  <w:spacing w:val="32"/>
                <w:fitText w:val="1452" w:id="-776237564"/>
              </w:rPr>
              <w:t>協賛等団</w:t>
            </w:r>
            <w:r w:rsidRPr="003230E5">
              <w:rPr>
                <w:rFonts w:ascii="ＭＳ 明朝" w:eastAsia="ＭＳ 明朝" w:hAnsi="ＭＳ 明朝" w:cs="ＭＳ 明朝" w:hint="eastAsia"/>
                <w:spacing w:val="-2"/>
                <w:fitText w:val="1452" w:id="-776237564"/>
              </w:rPr>
              <w:t>体</w:t>
            </w:r>
          </w:p>
        </w:tc>
        <w:tc>
          <w:tcPr>
            <w:tcW w:w="7033" w:type="dxa"/>
            <w:vAlign w:val="center"/>
          </w:tcPr>
          <w:p w14:paraId="51035861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47799D" w:rsidRPr="003230E5" w14:paraId="3EFA5947" w14:textId="77777777" w:rsidTr="008D3DD3">
        <w:trPr>
          <w:trHeight w:val="788"/>
        </w:trPr>
        <w:tc>
          <w:tcPr>
            <w:tcW w:w="1669" w:type="dxa"/>
            <w:vAlign w:val="center"/>
          </w:tcPr>
          <w:p w14:paraId="40A5FBEE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 w:cs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  <w:spacing w:val="82"/>
                <w:fitText w:val="1452" w:id="-776237563"/>
              </w:rPr>
              <w:t>参加人</w:t>
            </w:r>
            <w:r w:rsidRPr="003230E5">
              <w:rPr>
                <w:rFonts w:ascii="ＭＳ 明朝" w:eastAsia="ＭＳ 明朝" w:hAnsi="ＭＳ 明朝" w:cs="ＭＳ 明朝" w:hint="eastAsia"/>
                <w:fitText w:val="1452" w:id="-776237563"/>
              </w:rPr>
              <w:t>数</w:t>
            </w:r>
          </w:p>
        </w:tc>
        <w:tc>
          <w:tcPr>
            <w:tcW w:w="7033" w:type="dxa"/>
            <w:vAlign w:val="center"/>
          </w:tcPr>
          <w:p w14:paraId="3ABEA630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47799D" w:rsidRPr="003230E5" w14:paraId="105571FD" w14:textId="77777777" w:rsidTr="00F837C7">
        <w:trPr>
          <w:trHeight w:val="973"/>
        </w:trPr>
        <w:tc>
          <w:tcPr>
            <w:tcW w:w="1669" w:type="dxa"/>
            <w:vAlign w:val="center"/>
          </w:tcPr>
          <w:p w14:paraId="253FCA77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cs="ＭＳ 明朝" w:hint="eastAsia"/>
                <w:spacing w:val="82"/>
                <w:fitText w:val="1452" w:id="-776237562"/>
              </w:rPr>
              <w:t>実施成</w:t>
            </w:r>
            <w:r w:rsidRPr="003230E5">
              <w:rPr>
                <w:rFonts w:ascii="ＭＳ 明朝" w:eastAsia="ＭＳ 明朝" w:hAnsi="ＭＳ 明朝" w:cs="ＭＳ 明朝" w:hint="eastAsia"/>
                <w:fitText w:val="1452" w:id="-776237562"/>
              </w:rPr>
              <w:t>果</w:t>
            </w:r>
          </w:p>
        </w:tc>
        <w:tc>
          <w:tcPr>
            <w:tcW w:w="7033" w:type="dxa"/>
            <w:vAlign w:val="bottom"/>
          </w:tcPr>
          <w:p w14:paraId="1B47109F" w14:textId="77777777" w:rsidR="0047799D" w:rsidRPr="003230E5" w:rsidRDefault="0047799D" w:rsidP="008D3DD3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 w:rsidRPr="003230E5">
              <w:rPr>
                <w:rFonts w:ascii="ＭＳ 明朝" w:eastAsia="ＭＳ 明朝" w:hAnsi="ＭＳ 明朝" w:hint="eastAsia"/>
              </w:rPr>
              <w:t>※教育長賞交付の場合は、受賞者名も記載してください。</w:t>
            </w:r>
          </w:p>
        </w:tc>
      </w:tr>
    </w:tbl>
    <w:p w14:paraId="3902C2AA" w14:textId="77777777" w:rsidR="0047799D" w:rsidRPr="003230E5" w:rsidRDefault="0047799D" w:rsidP="0047799D">
      <w:pPr>
        <w:rPr>
          <w:rFonts w:ascii="ＭＳ 明朝" w:eastAsia="ＭＳ 明朝" w:hAnsi="ＭＳ 明朝"/>
        </w:rPr>
      </w:pPr>
    </w:p>
    <w:p w14:paraId="39F2BFBC" w14:textId="77777777" w:rsidR="0047799D" w:rsidRPr="003230E5" w:rsidRDefault="0047799D" w:rsidP="0047799D">
      <w:pPr>
        <w:ind w:firstLineChars="200" w:firstLine="486"/>
        <w:rPr>
          <w:rFonts w:ascii="ＭＳ 明朝" w:eastAsia="ＭＳ 明朝" w:hAnsi="ＭＳ 明朝"/>
        </w:rPr>
      </w:pPr>
      <w:r w:rsidRPr="003230E5">
        <w:rPr>
          <w:rFonts w:ascii="ＭＳ 明朝" w:eastAsia="ＭＳ 明朝" w:hAnsi="ＭＳ 明朝" w:hint="eastAsia"/>
        </w:rPr>
        <w:t>添付資料チェック表（以下の書類を提出してください。）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5103"/>
      </w:tblGrid>
      <w:tr w:rsidR="003230E5" w:rsidRPr="003230E5" w14:paraId="17384DF6" w14:textId="77777777" w:rsidTr="008D3DD3">
        <w:tc>
          <w:tcPr>
            <w:tcW w:w="2693" w:type="dxa"/>
            <w:vAlign w:val="center"/>
          </w:tcPr>
          <w:p w14:paraId="30B2702E" w14:textId="77777777" w:rsidR="0047799D" w:rsidRPr="003230E5" w:rsidRDefault="0047799D" w:rsidP="008D3DD3">
            <w:pPr>
              <w:jc w:val="center"/>
              <w:rPr>
                <w:rFonts w:ascii="ＭＳ 明朝"/>
              </w:rPr>
            </w:pPr>
            <w:r w:rsidRPr="003230E5">
              <w:rPr>
                <w:rFonts w:ascii="ＭＳ 明朝" w:hAnsi="ＭＳ 明朝" w:hint="eastAsia"/>
                <w:spacing w:val="926"/>
                <w:fitText w:val="2332" w:id="-776237561"/>
              </w:rPr>
              <w:t>必</w:t>
            </w:r>
            <w:r w:rsidRPr="003230E5">
              <w:rPr>
                <w:rFonts w:ascii="ＭＳ 明朝" w:hAnsi="ＭＳ 明朝" w:hint="eastAsia"/>
                <w:fitText w:val="2332" w:id="-776237561"/>
              </w:rPr>
              <w:t>須</w:t>
            </w:r>
          </w:p>
        </w:tc>
        <w:tc>
          <w:tcPr>
            <w:tcW w:w="5103" w:type="dxa"/>
          </w:tcPr>
          <w:p w14:paraId="4886693B" w14:textId="77777777" w:rsidR="0047799D" w:rsidRPr="003230E5" w:rsidRDefault="0047799D" w:rsidP="008D3DD3">
            <w:pPr>
              <w:spacing w:line="340" w:lineRule="exact"/>
              <w:rPr>
                <w:rFonts w:ascii="ＭＳ 明朝"/>
              </w:rPr>
            </w:pPr>
            <w:r w:rsidRPr="003230E5">
              <w:rPr>
                <w:rFonts w:ascii="ＭＳ 明朝" w:hAnsi="ＭＳ 明朝" w:cs="Cambria Math" w:hint="eastAsia"/>
              </w:rPr>
              <w:t>□</w:t>
            </w:r>
            <w:r w:rsidRPr="003230E5">
              <w:rPr>
                <w:rFonts w:ascii="ＭＳ 明朝" w:hAnsi="ＭＳ 明朝" w:hint="eastAsia"/>
              </w:rPr>
              <w:t>名義を使用した印刷物等</w:t>
            </w:r>
          </w:p>
          <w:p w14:paraId="677FD213" w14:textId="77777777" w:rsidR="0047799D" w:rsidRPr="003230E5" w:rsidRDefault="0047799D" w:rsidP="008D3DD3">
            <w:pPr>
              <w:spacing w:line="340" w:lineRule="exact"/>
              <w:ind w:firstLineChars="100" w:firstLine="243"/>
              <w:rPr>
                <w:rFonts w:ascii="ＭＳ 明朝"/>
              </w:rPr>
            </w:pPr>
            <w:r w:rsidRPr="003230E5">
              <w:rPr>
                <w:rFonts w:ascii="ＭＳ 明朝" w:hAnsi="ＭＳ 明朝" w:hint="eastAsia"/>
              </w:rPr>
              <w:t>（開催要項、プログラム、チラシ等）</w:t>
            </w:r>
          </w:p>
          <w:p w14:paraId="2DAB1458" w14:textId="77777777" w:rsidR="0047799D" w:rsidRPr="003230E5" w:rsidRDefault="0047799D" w:rsidP="008D3DD3">
            <w:pPr>
              <w:spacing w:line="340" w:lineRule="exact"/>
              <w:rPr>
                <w:rFonts w:ascii="ＭＳ 明朝"/>
              </w:rPr>
            </w:pPr>
            <w:r w:rsidRPr="003230E5">
              <w:rPr>
                <w:rFonts w:ascii="ＭＳ 明朝" w:hAnsi="ＭＳ 明朝" w:cs="Cambria Math" w:hint="eastAsia"/>
              </w:rPr>
              <w:t>□</w:t>
            </w:r>
            <w:r w:rsidRPr="003230E5">
              <w:rPr>
                <w:rFonts w:ascii="ＭＳ 明朝" w:hAnsi="ＭＳ 明朝" w:hint="eastAsia"/>
              </w:rPr>
              <w:t>当日の写真、報道資料等</w:t>
            </w:r>
          </w:p>
        </w:tc>
      </w:tr>
      <w:tr w:rsidR="0047799D" w:rsidRPr="003230E5" w14:paraId="2346190D" w14:textId="77777777" w:rsidTr="008D3DD3">
        <w:tc>
          <w:tcPr>
            <w:tcW w:w="2693" w:type="dxa"/>
          </w:tcPr>
          <w:p w14:paraId="66138F9C" w14:textId="77777777" w:rsidR="0047799D" w:rsidRPr="003230E5" w:rsidRDefault="0047799D" w:rsidP="008D3DD3">
            <w:pPr>
              <w:jc w:val="center"/>
              <w:rPr>
                <w:rFonts w:ascii="ＭＳ 明朝" w:cs="ＭＳ 明朝"/>
              </w:rPr>
            </w:pPr>
            <w:r w:rsidRPr="003B68DD">
              <w:rPr>
                <w:rFonts w:ascii="ＭＳ 明朝" w:hAnsi="ＭＳ 明朝" w:cs="ＭＳ 明朝" w:hint="eastAsia"/>
                <w:spacing w:val="2"/>
                <w:w w:val="88"/>
                <w:fitText w:val="2332" w:id="-776237560"/>
              </w:rPr>
              <w:t>参加費等を徴収した場</w:t>
            </w:r>
            <w:r w:rsidRPr="003B68DD">
              <w:rPr>
                <w:rFonts w:ascii="ＭＳ 明朝" w:hAnsi="ＭＳ 明朝" w:cs="ＭＳ 明朝" w:hint="eastAsia"/>
                <w:spacing w:val="-9"/>
                <w:w w:val="88"/>
                <w:fitText w:val="2332" w:id="-776237560"/>
              </w:rPr>
              <w:t>合</w:t>
            </w:r>
          </w:p>
        </w:tc>
        <w:tc>
          <w:tcPr>
            <w:tcW w:w="5103" w:type="dxa"/>
          </w:tcPr>
          <w:p w14:paraId="17794B2F" w14:textId="77777777" w:rsidR="0047799D" w:rsidRPr="003230E5" w:rsidRDefault="0047799D" w:rsidP="008D3DD3">
            <w:pPr>
              <w:spacing w:line="340" w:lineRule="exact"/>
              <w:rPr>
                <w:rFonts w:ascii="ＭＳ 明朝" w:cs="Cambria Math"/>
              </w:rPr>
            </w:pPr>
            <w:r w:rsidRPr="003230E5">
              <w:rPr>
                <w:rFonts w:ascii="ＭＳ 明朝" w:hAnsi="ＭＳ 明朝" w:cs="Cambria Math" w:hint="eastAsia"/>
              </w:rPr>
              <w:t>□事業の</w:t>
            </w:r>
            <w:r w:rsidRPr="003230E5">
              <w:rPr>
                <w:rFonts w:ascii="ＭＳ 明朝" w:hAnsi="ＭＳ 明朝" w:hint="eastAsia"/>
              </w:rPr>
              <w:t>収支決算書</w:t>
            </w:r>
          </w:p>
        </w:tc>
      </w:tr>
    </w:tbl>
    <w:p w14:paraId="533BCC6E" w14:textId="77777777" w:rsidR="00E25353" w:rsidRPr="003230E5" w:rsidRDefault="00E25353" w:rsidP="00F837C7">
      <w:pPr>
        <w:kinsoku w:val="0"/>
        <w:overflowPunct w:val="0"/>
        <w:rPr>
          <w:rFonts w:ascii="ＭＳ 明朝" w:eastAsia="ＭＳ 明朝" w:hAnsi="ＭＳ 明朝" w:cs="ＭＳ 明朝"/>
        </w:rPr>
      </w:pPr>
    </w:p>
    <w:sectPr w:rsidR="00E25353" w:rsidRPr="003230E5" w:rsidSect="00F837C7">
      <w:pgSz w:w="11906" w:h="16838" w:code="9"/>
      <w:pgMar w:top="233" w:right="1701" w:bottom="233" w:left="1701" w:header="720" w:footer="720" w:gutter="0"/>
      <w:cols w:space="425"/>
      <w:noEndnote/>
      <w:docGrid w:type="linesAndChars" w:linePitch="48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563C0" w14:textId="77777777" w:rsidR="00AF039E" w:rsidRDefault="00AF039E" w:rsidP="0047799D">
      <w:r>
        <w:separator/>
      </w:r>
    </w:p>
  </w:endnote>
  <w:endnote w:type="continuationSeparator" w:id="0">
    <w:p w14:paraId="51BFFD00" w14:textId="77777777" w:rsidR="00AF039E" w:rsidRDefault="00AF039E" w:rsidP="0047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51C6" w14:textId="77777777" w:rsidR="00AF039E" w:rsidRDefault="00AF039E" w:rsidP="0047799D">
      <w:r>
        <w:separator/>
      </w:r>
    </w:p>
  </w:footnote>
  <w:footnote w:type="continuationSeparator" w:id="0">
    <w:p w14:paraId="58CB2734" w14:textId="77777777" w:rsidR="00AF039E" w:rsidRDefault="00AF039E" w:rsidP="0047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43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7"/>
    <w:rsid w:val="00037D27"/>
    <w:rsid w:val="00081479"/>
    <w:rsid w:val="00086654"/>
    <w:rsid w:val="000867A4"/>
    <w:rsid w:val="00135D54"/>
    <w:rsid w:val="00144606"/>
    <w:rsid w:val="001941D6"/>
    <w:rsid w:val="002367D7"/>
    <w:rsid w:val="002B491F"/>
    <w:rsid w:val="002F1E9B"/>
    <w:rsid w:val="00306561"/>
    <w:rsid w:val="003230E5"/>
    <w:rsid w:val="00330815"/>
    <w:rsid w:val="003901DE"/>
    <w:rsid w:val="003B68DD"/>
    <w:rsid w:val="003D6BDC"/>
    <w:rsid w:val="00427E45"/>
    <w:rsid w:val="00447435"/>
    <w:rsid w:val="0047799D"/>
    <w:rsid w:val="004E3815"/>
    <w:rsid w:val="00763F81"/>
    <w:rsid w:val="007645D5"/>
    <w:rsid w:val="007678F9"/>
    <w:rsid w:val="007B1402"/>
    <w:rsid w:val="007C0EF8"/>
    <w:rsid w:val="007C5153"/>
    <w:rsid w:val="008615F4"/>
    <w:rsid w:val="00866DB2"/>
    <w:rsid w:val="008742E0"/>
    <w:rsid w:val="008D3DD3"/>
    <w:rsid w:val="008D695C"/>
    <w:rsid w:val="008E50FC"/>
    <w:rsid w:val="009371B0"/>
    <w:rsid w:val="00943DA6"/>
    <w:rsid w:val="009B312B"/>
    <w:rsid w:val="009F7D83"/>
    <w:rsid w:val="00A109D8"/>
    <w:rsid w:val="00A45995"/>
    <w:rsid w:val="00A85703"/>
    <w:rsid w:val="00AC4BE5"/>
    <w:rsid w:val="00AF039E"/>
    <w:rsid w:val="00B10443"/>
    <w:rsid w:val="00C07373"/>
    <w:rsid w:val="00C12F36"/>
    <w:rsid w:val="00C72913"/>
    <w:rsid w:val="00C77A2B"/>
    <w:rsid w:val="00C845B7"/>
    <w:rsid w:val="00CA1D8C"/>
    <w:rsid w:val="00CF6FE2"/>
    <w:rsid w:val="00D366B4"/>
    <w:rsid w:val="00D433AA"/>
    <w:rsid w:val="00D45E75"/>
    <w:rsid w:val="00D75467"/>
    <w:rsid w:val="00DB5539"/>
    <w:rsid w:val="00DB6BBF"/>
    <w:rsid w:val="00DF775F"/>
    <w:rsid w:val="00E25353"/>
    <w:rsid w:val="00E63B1E"/>
    <w:rsid w:val="00E939DA"/>
    <w:rsid w:val="00EA6BF2"/>
    <w:rsid w:val="00EF0E85"/>
    <w:rsid w:val="00F14B57"/>
    <w:rsid w:val="00F5401A"/>
    <w:rsid w:val="00F837C7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1B9AC"/>
  <w14:defaultImageDpi w14:val="0"/>
  <w15:docId w15:val="{E7204AED-5217-4C74-B98F-9C23120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6BDC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4">
    <w:name w:val="記 (文字)"/>
    <w:basedOn w:val="a0"/>
    <w:link w:val="a3"/>
    <w:uiPriority w:val="99"/>
    <w:rsid w:val="003D6BDC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59"/>
    <w:rsid w:val="003D6BDC"/>
    <w:pPr>
      <w:spacing w:after="0" w:line="240" w:lineRule="auto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link w:val="a7"/>
    <w:uiPriority w:val="99"/>
    <w:rsid w:val="00E63B1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7">
    <w:name w:val="日付 (文字)"/>
    <w:basedOn w:val="a0"/>
    <w:link w:val="a6"/>
    <w:uiPriority w:val="99"/>
    <w:semiHidden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E63B1E"/>
    <w:rPr>
      <w:rFonts w:cs="Times New Roman"/>
    </w:rPr>
  </w:style>
  <w:style w:type="paragraph" w:customStyle="1" w:styleId="number">
    <w:name w:val="number"/>
    <w:basedOn w:val="a"/>
    <w:rsid w:val="00E63B1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customStyle="1" w:styleId="1">
    <w:name w:val="表 (格子)1"/>
    <w:basedOn w:val="a1"/>
    <w:next w:val="a5"/>
    <w:uiPriority w:val="59"/>
    <w:rsid w:val="009B312B"/>
    <w:pPr>
      <w:spacing w:after="0" w:line="240" w:lineRule="auto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799D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799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5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00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0000FF"/>
          </w:divBdr>
          <w:divsChild>
            <w:div w:id="1500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0000FF"/>
          </w:divBdr>
          <w:divsChild>
            <w:div w:id="1500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0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3DB-D8CE-4E25-9152-AE8A9D2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cp:lastPrinted>2024-12-02T09:42:00Z</cp:lastPrinted>
  <dcterms:created xsi:type="dcterms:W3CDTF">2025-01-23T05:15:00Z</dcterms:created>
  <dcterms:modified xsi:type="dcterms:W3CDTF">2025-01-23T05:15:00Z</dcterms:modified>
</cp:coreProperties>
</file>